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8736F" w14:textId="1CF6B9B6" w:rsidR="00E33EDF" w:rsidRDefault="007A6E73" w:rsidP="007A6E73">
      <w:pPr>
        <w:pStyle w:val="Heading1"/>
        <w:spacing w:before="68"/>
      </w:pPr>
      <w:bookmarkStart w:id="0" w:name="_Hlk171363601"/>
      <w:r>
        <w:rPr>
          <w:color w:val="231F20"/>
          <w:w w:val="90"/>
        </w:rPr>
        <w:t xml:space="preserve">      JINO JUSTIN</w:t>
      </w:r>
    </w:p>
    <w:p w14:paraId="5DE2760E" w14:textId="7088A105" w:rsidR="00E33EDF" w:rsidRDefault="00356A15" w:rsidP="007A6E73">
      <w:pPr>
        <w:pStyle w:val="BodyText"/>
        <w:spacing w:before="233" w:line="275" w:lineRule="exact"/>
        <w:ind w:firstLine="720"/>
        <w:rPr>
          <w:rFonts w:ascii="Trebuchet MS"/>
        </w:rPr>
      </w:pPr>
      <w:r>
        <w:rPr>
          <w:rFonts w:ascii="Arial Black"/>
          <w:color w:val="0C7CBE"/>
          <w:w w:val="90"/>
        </w:rPr>
        <w:t>Phone:</w:t>
      </w:r>
      <w:r>
        <w:rPr>
          <w:rFonts w:ascii="Arial Black"/>
          <w:color w:val="0C7CBE"/>
          <w:spacing w:val="-6"/>
        </w:rPr>
        <w:t xml:space="preserve"> </w:t>
      </w:r>
      <w:r>
        <w:rPr>
          <w:rFonts w:ascii="Trebuchet MS"/>
          <w:color w:val="231F20"/>
          <w:spacing w:val="-2"/>
        </w:rPr>
        <w:t>+91.</w:t>
      </w:r>
      <w:r w:rsidR="005A77AF">
        <w:rPr>
          <w:rFonts w:ascii="Trebuchet MS"/>
          <w:color w:val="231F20"/>
          <w:spacing w:val="-2"/>
        </w:rPr>
        <w:t>9606256985</w:t>
      </w:r>
    </w:p>
    <w:p w14:paraId="53D7D798" w14:textId="10C2F973" w:rsidR="00E33EDF" w:rsidRDefault="00356A15" w:rsidP="007A6E73">
      <w:pPr>
        <w:pStyle w:val="BodyText"/>
        <w:spacing w:line="269" w:lineRule="exact"/>
        <w:ind w:firstLine="720"/>
      </w:pPr>
      <w:r>
        <w:rPr>
          <w:rFonts w:ascii="Arial Black"/>
          <w:color w:val="0C7CBE"/>
          <w:w w:val="85"/>
        </w:rPr>
        <w:t>Email:</w:t>
      </w:r>
      <w:r>
        <w:rPr>
          <w:rFonts w:ascii="Arial Black"/>
          <w:color w:val="0C7CBE"/>
          <w:spacing w:val="63"/>
        </w:rPr>
        <w:t xml:space="preserve"> </w:t>
      </w:r>
      <w:r w:rsidR="005A77AF">
        <w:t>jinojustin1999@gmail.com</w:t>
      </w:r>
    </w:p>
    <w:p w14:paraId="57D46039" w14:textId="77777777" w:rsidR="00E33EDF" w:rsidRDefault="00E33EDF">
      <w:pPr>
        <w:pStyle w:val="BodyText"/>
        <w:rPr>
          <w:sz w:val="24"/>
        </w:rPr>
      </w:pPr>
    </w:p>
    <w:p w14:paraId="097C5A47" w14:textId="77777777" w:rsidR="00E33EDF" w:rsidRDefault="00E33EDF">
      <w:pPr>
        <w:pStyle w:val="BodyText"/>
        <w:rPr>
          <w:sz w:val="24"/>
        </w:rPr>
      </w:pPr>
    </w:p>
    <w:p w14:paraId="02A01B08" w14:textId="77777777" w:rsidR="00E33EDF" w:rsidRDefault="00E33EDF">
      <w:pPr>
        <w:pStyle w:val="BodyText"/>
        <w:spacing w:before="87"/>
        <w:rPr>
          <w:sz w:val="24"/>
        </w:rPr>
      </w:pPr>
    </w:p>
    <w:p w14:paraId="5339AF16" w14:textId="71F8674F" w:rsidR="00E33EDF" w:rsidRDefault="00356A1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F8FE20B" wp14:editId="0DDF860F">
                <wp:simplePos x="0" y="0"/>
                <wp:positionH relativeFrom="page">
                  <wp:posOffset>457200</wp:posOffset>
                </wp:positionH>
                <wp:positionV relativeFrom="paragraph">
                  <wp:posOffset>248006</wp:posOffset>
                </wp:positionV>
                <wp:extent cx="6645909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05E95" id="Graphic 3" o:spid="_x0000_s1026" style="position:absolute;margin-left:36pt;margin-top:19.55pt;width:523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5"/>
        </w:rPr>
        <w:t>PRO</w:t>
      </w:r>
      <w:r w:rsidR="0014579E">
        <w:rPr>
          <w:color w:val="0C7CBE"/>
          <w:spacing w:val="-2"/>
          <w:w w:val="95"/>
        </w:rPr>
        <w:t xml:space="preserve">FESSIONAL SUMMARY </w:t>
      </w:r>
    </w:p>
    <w:p w14:paraId="5810A901" w14:textId="3D22F2F7" w:rsidR="00E33EDF" w:rsidRDefault="005A77AF">
      <w:pPr>
        <w:pStyle w:val="BodyText"/>
        <w:spacing w:before="58"/>
        <w:rPr>
          <w:sz w:val="24"/>
        </w:rPr>
      </w:pPr>
      <w:r>
        <w:rPr>
          <w:sz w:val="24"/>
        </w:rPr>
        <w:tab/>
      </w:r>
      <w:r w:rsidR="0014579E">
        <w:rPr>
          <w:sz w:val="24"/>
        </w:rPr>
        <w:t>Having 2.</w:t>
      </w:r>
      <w:r w:rsidR="00DA181B">
        <w:rPr>
          <w:sz w:val="24"/>
        </w:rPr>
        <w:t>3</w:t>
      </w:r>
      <w:r w:rsidR="0014579E">
        <w:rPr>
          <w:sz w:val="24"/>
        </w:rPr>
        <w:t xml:space="preserve"> years of experience as a </w:t>
      </w:r>
      <w:r w:rsidR="007A6E73">
        <w:rPr>
          <w:sz w:val="24"/>
        </w:rPr>
        <w:t xml:space="preserve">SAP </w:t>
      </w:r>
      <w:r w:rsidR="0014579E">
        <w:rPr>
          <w:sz w:val="24"/>
        </w:rPr>
        <w:t xml:space="preserve">BASIS consultant in cognizant </w:t>
      </w:r>
      <w:r w:rsidR="007A6E73">
        <w:rPr>
          <w:sz w:val="24"/>
        </w:rPr>
        <w:t>.</w:t>
      </w:r>
    </w:p>
    <w:p w14:paraId="4B857ED1" w14:textId="77777777" w:rsidR="005A77AF" w:rsidRDefault="005A77AF">
      <w:pPr>
        <w:pStyle w:val="BodyText"/>
        <w:spacing w:before="58"/>
        <w:rPr>
          <w:sz w:val="24"/>
        </w:rPr>
      </w:pPr>
    </w:p>
    <w:p w14:paraId="69AB41F8" w14:textId="77777777" w:rsidR="005A77AF" w:rsidRDefault="005A77AF">
      <w:pPr>
        <w:pStyle w:val="BodyText"/>
        <w:spacing w:before="58"/>
        <w:rPr>
          <w:sz w:val="24"/>
        </w:rPr>
      </w:pPr>
    </w:p>
    <w:p w14:paraId="12307DC8" w14:textId="77777777" w:rsidR="00E33EDF" w:rsidRDefault="00356A1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269A8E" wp14:editId="0B0420C4">
                <wp:simplePos x="0" y="0"/>
                <wp:positionH relativeFrom="page">
                  <wp:posOffset>457200</wp:posOffset>
                </wp:positionH>
                <wp:positionV relativeFrom="paragraph">
                  <wp:posOffset>247932</wp:posOffset>
                </wp:positionV>
                <wp:extent cx="6645909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685C" id="Graphic 4" o:spid="_x0000_s1026" style="position:absolute;margin-left:36pt;margin-top:19.5pt;width:523.3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</w:rPr>
        <w:t>EDUCATION</w:t>
      </w:r>
    </w:p>
    <w:p w14:paraId="69562324" w14:textId="77777777" w:rsidR="00E33EDF" w:rsidRDefault="00E33EDF">
      <w:pPr>
        <w:pStyle w:val="BodyText"/>
        <w:spacing w:before="13"/>
        <w:rPr>
          <w:rFonts w:ascii="Arial Black"/>
          <w:sz w:val="4"/>
        </w:rPr>
      </w:pPr>
    </w:p>
    <w:p w14:paraId="288F12D7" w14:textId="77777777" w:rsidR="00E33EDF" w:rsidRDefault="00E33EDF">
      <w:pPr>
        <w:rPr>
          <w:rFonts w:ascii="Arial Black"/>
          <w:sz w:val="4"/>
        </w:rPr>
        <w:sectPr w:rsidR="00E33EDF">
          <w:type w:val="continuous"/>
          <w:pgSz w:w="11910" w:h="16840"/>
          <w:pgMar w:top="500" w:right="620" w:bottom="280" w:left="0" w:header="720" w:footer="720" w:gutter="0"/>
          <w:cols w:space="720"/>
        </w:sectPr>
      </w:pPr>
    </w:p>
    <w:p w14:paraId="55958397" w14:textId="77777777" w:rsidR="00E33EDF" w:rsidRDefault="00E33EDF">
      <w:pPr>
        <w:pStyle w:val="BodyText"/>
        <w:spacing w:before="57"/>
        <w:rPr>
          <w:sz w:val="24"/>
        </w:rPr>
      </w:pPr>
    </w:p>
    <w:p w14:paraId="08FAB833" w14:textId="35516EAC" w:rsidR="009F31B7" w:rsidRDefault="009F31B7" w:rsidP="009F31B7">
      <w:pPr>
        <w:pStyle w:val="BodyText"/>
        <w:numPr>
          <w:ilvl w:val="0"/>
          <w:numId w:val="13"/>
        </w:numPr>
        <w:spacing w:before="57"/>
        <w:rPr>
          <w:sz w:val="24"/>
        </w:rPr>
      </w:pPr>
      <w:r>
        <w:rPr>
          <w:sz w:val="24"/>
        </w:rPr>
        <w:t>B.E in Electronics and communications from AMC college of Engineering, VTU board , Bangalore in 2021 with 7.81 CGPA (~ 78.11%)</w:t>
      </w:r>
    </w:p>
    <w:p w14:paraId="0B2B59EB" w14:textId="77777777" w:rsidR="009F31B7" w:rsidRDefault="009F31B7" w:rsidP="009F31B7">
      <w:pPr>
        <w:pStyle w:val="BodyText"/>
        <w:spacing w:before="57"/>
        <w:ind w:left="720"/>
        <w:rPr>
          <w:sz w:val="24"/>
        </w:rPr>
      </w:pPr>
    </w:p>
    <w:p w14:paraId="55E41B70" w14:textId="37B4875D" w:rsidR="009F31B7" w:rsidRDefault="009F31B7" w:rsidP="009F31B7">
      <w:pPr>
        <w:pStyle w:val="BodyText"/>
        <w:numPr>
          <w:ilvl w:val="0"/>
          <w:numId w:val="13"/>
        </w:numPr>
        <w:spacing w:before="57"/>
        <w:rPr>
          <w:sz w:val="24"/>
        </w:rPr>
      </w:pPr>
      <w:r>
        <w:rPr>
          <w:sz w:val="24"/>
        </w:rPr>
        <w:t>Intermediate from National college Jayanagar in Bangalore in 2017 with 84.33 % from KEA board (Karnataka Education authority )</w:t>
      </w:r>
    </w:p>
    <w:p w14:paraId="42CA93A1" w14:textId="77777777" w:rsidR="009F31B7" w:rsidRDefault="009F31B7" w:rsidP="009F31B7">
      <w:pPr>
        <w:pStyle w:val="BodyText"/>
        <w:spacing w:before="57"/>
        <w:rPr>
          <w:sz w:val="24"/>
        </w:rPr>
      </w:pPr>
    </w:p>
    <w:p w14:paraId="332B50C4" w14:textId="498E5E7B" w:rsidR="009F31B7" w:rsidRDefault="009F31B7" w:rsidP="009F31B7">
      <w:pPr>
        <w:pStyle w:val="BodyText"/>
        <w:numPr>
          <w:ilvl w:val="0"/>
          <w:numId w:val="13"/>
        </w:numPr>
        <w:spacing w:before="57"/>
        <w:rPr>
          <w:sz w:val="24"/>
        </w:rPr>
      </w:pPr>
      <w:r>
        <w:rPr>
          <w:sz w:val="24"/>
        </w:rPr>
        <w:t>1</w:t>
      </w:r>
      <w:r w:rsidR="007A6E73">
        <w:rPr>
          <w:sz w:val="24"/>
        </w:rPr>
        <w:t>0</w:t>
      </w:r>
      <w:r>
        <w:rPr>
          <w:sz w:val="24"/>
        </w:rPr>
        <w:t>th grade from Prarthana school in CBSE board in 2015 with 7.4 CGPA (~ 70.3 %)</w:t>
      </w:r>
    </w:p>
    <w:p w14:paraId="41659B8F" w14:textId="77777777" w:rsidR="009F31B7" w:rsidRDefault="009F31B7" w:rsidP="009F31B7">
      <w:pPr>
        <w:pStyle w:val="BodyText"/>
        <w:spacing w:before="57"/>
        <w:ind w:left="720"/>
        <w:rPr>
          <w:sz w:val="24"/>
        </w:rPr>
      </w:pPr>
    </w:p>
    <w:p w14:paraId="63E60DF2" w14:textId="6794779E" w:rsidR="00E33EDF" w:rsidRDefault="00356A1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69B740" wp14:editId="4AA7E6FE">
                <wp:simplePos x="0" y="0"/>
                <wp:positionH relativeFrom="page">
                  <wp:posOffset>454149</wp:posOffset>
                </wp:positionH>
                <wp:positionV relativeFrom="paragraph">
                  <wp:posOffset>248326</wp:posOffset>
                </wp:positionV>
                <wp:extent cx="6645909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D6A1F" id="Graphic 5" o:spid="_x0000_s1026" style="position:absolute;margin-left:35.75pt;margin-top:19.55pt;width:523.3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juuD5N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 w:rsidR="0014579E">
        <w:rPr>
          <w:color w:val="0C7CBE"/>
          <w:w w:val="85"/>
        </w:rPr>
        <w:t>BASIS SKILLS</w:t>
      </w:r>
    </w:p>
    <w:p w14:paraId="2923CD79" w14:textId="77777777" w:rsidR="009F31B7" w:rsidRDefault="009F31B7" w:rsidP="009F31B7">
      <w:pPr>
        <w:pStyle w:val="BodyText"/>
        <w:spacing w:before="63"/>
        <w:ind w:left="1440"/>
        <w:rPr>
          <w:sz w:val="24"/>
        </w:rPr>
      </w:pPr>
    </w:p>
    <w:p w14:paraId="2B22B9E4" w14:textId="1F6CB9E2" w:rsidR="0014579E" w:rsidRDefault="0014579E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>Having 2.</w:t>
      </w:r>
      <w:r w:rsidR="00DA181B">
        <w:rPr>
          <w:sz w:val="24"/>
        </w:rPr>
        <w:t>3</w:t>
      </w:r>
      <w:r>
        <w:rPr>
          <w:sz w:val="24"/>
        </w:rPr>
        <w:t xml:space="preserve"> years of experience as BAISIS consultant .</w:t>
      </w:r>
    </w:p>
    <w:p w14:paraId="0170862D" w14:textId="55A24D7D" w:rsidR="0014579E" w:rsidRDefault="005E6A81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 xml:space="preserve">Does background job administration </w:t>
      </w:r>
    </w:p>
    <w:p w14:paraId="16128BE6" w14:textId="4E83A6D3" w:rsidR="005E6A81" w:rsidRDefault="005E6A81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 xml:space="preserve">Scheduling of standard background jobs </w:t>
      </w:r>
    </w:p>
    <w:p w14:paraId="592DE7D0" w14:textId="582D5049" w:rsidR="005E6A81" w:rsidRDefault="005E6A81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 xml:space="preserve">Does work process monitoring </w:t>
      </w:r>
    </w:p>
    <w:p w14:paraId="6BA04982" w14:textId="2BA3D481" w:rsidR="005E6A81" w:rsidRDefault="005E6A81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>Configuring RFC connection using SM59</w:t>
      </w:r>
    </w:p>
    <w:p w14:paraId="4F2A291F" w14:textId="471C2943" w:rsidR="005E6A81" w:rsidRDefault="005E6A81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 xml:space="preserve">Client maintenance and administration </w:t>
      </w:r>
    </w:p>
    <w:p w14:paraId="69C28A56" w14:textId="1E67C55C" w:rsidR="005E6A81" w:rsidRDefault="005E6A81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 xml:space="preserve">Downloading required installation guides and software </w:t>
      </w:r>
    </w:p>
    <w:p w14:paraId="779BC1B0" w14:textId="0E0B21FB" w:rsidR="005E6A81" w:rsidRDefault="005E6A81" w:rsidP="005E6A81">
      <w:pPr>
        <w:pStyle w:val="BodyText"/>
        <w:numPr>
          <w:ilvl w:val="1"/>
          <w:numId w:val="5"/>
        </w:numPr>
        <w:spacing w:before="63"/>
        <w:rPr>
          <w:sz w:val="24"/>
        </w:rPr>
      </w:pPr>
      <w:r>
        <w:rPr>
          <w:sz w:val="24"/>
        </w:rPr>
        <w:t xml:space="preserve">Knowledge on sap market place </w:t>
      </w:r>
    </w:p>
    <w:p w14:paraId="095D3F50" w14:textId="77777777" w:rsidR="009F31B7" w:rsidRDefault="009F31B7" w:rsidP="005E6A81">
      <w:pPr>
        <w:pStyle w:val="BodyText"/>
        <w:spacing w:before="63"/>
        <w:ind w:left="1440"/>
        <w:rPr>
          <w:sz w:val="24"/>
        </w:rPr>
      </w:pPr>
    </w:p>
    <w:p w14:paraId="59528D51" w14:textId="77777777" w:rsidR="009F31B7" w:rsidRDefault="009F31B7" w:rsidP="009F31B7">
      <w:pPr>
        <w:pStyle w:val="Heading3"/>
        <w:ind w:left="715"/>
        <w:rPr>
          <w:color w:val="0C7CBE"/>
          <w:spacing w:val="-2"/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190DEC78" wp14:editId="463574CF">
                <wp:simplePos x="0" y="0"/>
                <wp:positionH relativeFrom="page">
                  <wp:posOffset>454149</wp:posOffset>
                </wp:positionH>
                <wp:positionV relativeFrom="paragraph">
                  <wp:posOffset>247944</wp:posOffset>
                </wp:positionV>
                <wp:extent cx="6645909" cy="1270"/>
                <wp:effectExtent l="0" t="0" r="0" b="0"/>
                <wp:wrapTopAndBottom/>
                <wp:docPr id="1713314620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B8D41" id="Graphic 7" o:spid="_x0000_s1026" style="position:absolute;margin-left:35.75pt;margin-top:19.5pt;width:523.3pt;height:.1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yXyRs9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0"/>
        </w:rPr>
        <w:t xml:space="preserve">Employment History </w:t>
      </w:r>
    </w:p>
    <w:p w14:paraId="4F04518A" w14:textId="77777777" w:rsidR="009F31B7" w:rsidRDefault="009F31B7" w:rsidP="009F31B7">
      <w:pPr>
        <w:pStyle w:val="Heading3"/>
        <w:ind w:left="715"/>
        <w:rPr>
          <w:color w:val="0C7CBE"/>
          <w:spacing w:val="-2"/>
          <w:w w:val="90"/>
        </w:rPr>
      </w:pPr>
    </w:p>
    <w:p w14:paraId="73B8F14C" w14:textId="77777777" w:rsidR="009F31B7" w:rsidRPr="009F31B7" w:rsidRDefault="009F31B7" w:rsidP="009F31B7">
      <w:pPr>
        <w:pStyle w:val="Heading3"/>
        <w:numPr>
          <w:ilvl w:val="0"/>
          <w:numId w:val="6"/>
        </w:numPr>
      </w:pPr>
      <w:r>
        <w:rPr>
          <w:rFonts w:ascii="Arial" w:hAnsi="Arial" w:cs="Arial"/>
        </w:rPr>
        <w:t xml:space="preserve">Currently working in cognizant Technology Solutions as a BASIS consultant from 2022 April till date </w:t>
      </w:r>
    </w:p>
    <w:p w14:paraId="381D4739" w14:textId="77777777" w:rsidR="009F31B7" w:rsidRPr="009F31B7" w:rsidRDefault="009F31B7" w:rsidP="009F31B7">
      <w:pPr>
        <w:pStyle w:val="Heading3"/>
        <w:ind w:left="1435"/>
      </w:pPr>
    </w:p>
    <w:p w14:paraId="09DCFE7D" w14:textId="77777777" w:rsidR="009F31B7" w:rsidRDefault="009F31B7" w:rsidP="009F31B7">
      <w:pPr>
        <w:pStyle w:val="Heading3"/>
        <w:ind w:left="715"/>
        <w:rPr>
          <w:color w:val="0C7CBE"/>
          <w:spacing w:val="-2"/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4C143D8B" wp14:editId="3F89EC04">
                <wp:simplePos x="0" y="0"/>
                <wp:positionH relativeFrom="page">
                  <wp:posOffset>454149</wp:posOffset>
                </wp:positionH>
                <wp:positionV relativeFrom="paragraph">
                  <wp:posOffset>247944</wp:posOffset>
                </wp:positionV>
                <wp:extent cx="6645909" cy="1270"/>
                <wp:effectExtent l="0" t="0" r="0" b="0"/>
                <wp:wrapTopAndBottom/>
                <wp:docPr id="2080240039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BFB85" id="Graphic 7" o:spid="_x0000_s1026" style="position:absolute;margin-left:35.75pt;margin-top:19.5pt;width:523.3pt;height:.1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yXyRs9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0"/>
        </w:rPr>
        <w:t>Project description</w:t>
      </w:r>
    </w:p>
    <w:p w14:paraId="7E1BBB67" w14:textId="77777777" w:rsidR="009F31B7" w:rsidRDefault="009F31B7" w:rsidP="009F31B7">
      <w:pPr>
        <w:pStyle w:val="Heading3"/>
        <w:ind w:left="1435"/>
        <w:rPr>
          <w:rFonts w:ascii="Arial" w:hAnsi="Arial" w:cs="Arial"/>
        </w:rPr>
      </w:pPr>
    </w:p>
    <w:p w14:paraId="08F14EE4" w14:textId="0860D601" w:rsidR="009F31B7" w:rsidRDefault="009F31B7" w:rsidP="009F31B7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scope of the project is – extend the MERCK ANIMAL HEALTH based on HUMAN HEALTH ,providing production support for the SAP ECC 6.0 upgrade and handling the SAP the SAP R/3 landscape  </w:t>
      </w:r>
    </w:p>
    <w:p w14:paraId="157274FE" w14:textId="77777777" w:rsidR="007A6E73" w:rsidRDefault="007A6E73" w:rsidP="007A6E73">
      <w:pPr>
        <w:pStyle w:val="Heading3"/>
        <w:rPr>
          <w:rFonts w:ascii="Arial" w:hAnsi="Arial" w:cs="Arial"/>
        </w:rPr>
      </w:pPr>
    </w:p>
    <w:p w14:paraId="6C19C3CC" w14:textId="77777777" w:rsidR="007A6E73" w:rsidRDefault="007A6E73" w:rsidP="007A6E73">
      <w:pPr>
        <w:pStyle w:val="Heading3"/>
        <w:rPr>
          <w:rFonts w:ascii="Arial" w:hAnsi="Arial" w:cs="Arial"/>
        </w:rPr>
      </w:pPr>
    </w:p>
    <w:p w14:paraId="526E2388" w14:textId="77777777" w:rsidR="007A6E73" w:rsidRDefault="007A6E73" w:rsidP="007A6E73">
      <w:pPr>
        <w:pStyle w:val="Heading3"/>
        <w:rPr>
          <w:rFonts w:ascii="Arial" w:hAnsi="Arial" w:cs="Arial"/>
        </w:rPr>
      </w:pPr>
    </w:p>
    <w:p w14:paraId="2C6C26AB" w14:textId="77777777" w:rsidR="009F31B7" w:rsidRDefault="009F31B7" w:rsidP="009F31B7">
      <w:pPr>
        <w:pStyle w:val="Heading3"/>
        <w:rPr>
          <w:rFonts w:ascii="Arial" w:hAnsi="Arial" w:cs="Arial"/>
        </w:rPr>
      </w:pPr>
    </w:p>
    <w:p w14:paraId="5CF6F9E0" w14:textId="77777777" w:rsidR="009F31B7" w:rsidRPr="009F31B7" w:rsidRDefault="009F31B7" w:rsidP="009F31B7">
      <w:pPr>
        <w:pStyle w:val="Heading3"/>
      </w:pPr>
    </w:p>
    <w:p w14:paraId="635BFD78" w14:textId="23442C1E" w:rsidR="00E33EDF" w:rsidRDefault="0014579E" w:rsidP="005E6A81">
      <w:pPr>
        <w:pStyle w:val="BodyText"/>
        <w:spacing w:before="63"/>
        <w:ind w:left="1440"/>
        <w:rPr>
          <w:sz w:val="24"/>
        </w:rPr>
      </w:pPr>
      <w:r>
        <w:rPr>
          <w:sz w:val="24"/>
        </w:rPr>
        <w:br/>
      </w:r>
    </w:p>
    <w:p w14:paraId="5B17DAE7" w14:textId="676BD700" w:rsidR="00E33EDF" w:rsidRDefault="00356A15">
      <w:pPr>
        <w:pStyle w:val="Heading3"/>
        <w:rPr>
          <w:color w:val="0C7CBE"/>
          <w:w w:val="8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265588D3" wp14:editId="3A6EC55E">
                <wp:simplePos x="0" y="0"/>
                <wp:positionH relativeFrom="page">
                  <wp:posOffset>454149</wp:posOffset>
                </wp:positionH>
                <wp:positionV relativeFrom="paragraph">
                  <wp:posOffset>247910</wp:posOffset>
                </wp:positionV>
                <wp:extent cx="6645909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EA97B" id="Graphic 6" o:spid="_x0000_s1026" style="position:absolute;margin-left:35.75pt;margin-top:19.5pt;width:523.3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yXyRs9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 w:rsidR="005E6A81">
        <w:rPr>
          <w:color w:val="0C7CBE"/>
          <w:w w:val="80"/>
        </w:rPr>
        <w:t>Professional Experience</w:t>
      </w:r>
    </w:p>
    <w:p w14:paraId="40A8E7C0" w14:textId="77777777" w:rsidR="009F31B7" w:rsidRDefault="009F31B7" w:rsidP="005E6A81">
      <w:pPr>
        <w:pStyle w:val="Heading3"/>
      </w:pPr>
    </w:p>
    <w:p w14:paraId="71FA462B" w14:textId="5642183E" w:rsidR="005E6A81" w:rsidRDefault="005E6A81" w:rsidP="005E6A81">
      <w:pPr>
        <w:pStyle w:val="Heading3"/>
      </w:pPr>
      <w:r>
        <w:t>Project 1 :</w:t>
      </w:r>
    </w:p>
    <w:p w14:paraId="1A571CBB" w14:textId="77777777" w:rsidR="005E6A81" w:rsidRDefault="005E6A81" w:rsidP="005E6A81">
      <w:pPr>
        <w:pStyle w:val="Heading3"/>
      </w:pPr>
    </w:p>
    <w:p w14:paraId="6AD58C1E" w14:textId="1519A70E" w:rsidR="005E6A81" w:rsidRPr="005E6A81" w:rsidRDefault="005E6A81" w:rsidP="005E6A81">
      <w:pPr>
        <w:pStyle w:val="Heading3"/>
        <w:rPr>
          <w:rFonts w:ascii="Arial" w:hAnsi="Arial" w:cs="Arial"/>
        </w:rPr>
      </w:pPr>
      <w:r w:rsidRPr="005E6A81">
        <w:rPr>
          <w:rFonts w:ascii="Arial" w:hAnsi="Arial" w:cs="Arial"/>
        </w:rPr>
        <w:t>Client: MERCK</w:t>
      </w:r>
    </w:p>
    <w:p w14:paraId="281C114A" w14:textId="4B5ACB65" w:rsidR="005E6A81" w:rsidRPr="005E6A81" w:rsidRDefault="005E6A81" w:rsidP="005E6A81">
      <w:pPr>
        <w:pStyle w:val="Heading3"/>
        <w:rPr>
          <w:rFonts w:ascii="Arial" w:hAnsi="Arial" w:cs="Arial"/>
        </w:rPr>
      </w:pPr>
      <w:r w:rsidRPr="005E6A81">
        <w:rPr>
          <w:rFonts w:ascii="Arial" w:hAnsi="Arial" w:cs="Arial"/>
        </w:rPr>
        <w:t>Project : Merck AMS RTR – Atlas</w:t>
      </w:r>
    </w:p>
    <w:p w14:paraId="5CFA8938" w14:textId="58215A6B" w:rsidR="005E6A81" w:rsidRPr="005E6A81" w:rsidRDefault="005E6A81" w:rsidP="005E6A81">
      <w:pPr>
        <w:pStyle w:val="Heading3"/>
        <w:rPr>
          <w:rFonts w:ascii="Arial" w:hAnsi="Arial" w:cs="Arial"/>
        </w:rPr>
      </w:pPr>
      <w:r w:rsidRPr="005E6A81">
        <w:rPr>
          <w:rFonts w:ascii="Arial" w:hAnsi="Arial" w:cs="Arial"/>
        </w:rPr>
        <w:t xml:space="preserve">Type : Support Project </w:t>
      </w:r>
    </w:p>
    <w:p w14:paraId="3521A3CF" w14:textId="6B648734" w:rsidR="005E6A81" w:rsidRPr="005E6A81" w:rsidRDefault="005E6A81" w:rsidP="005E6A81">
      <w:pPr>
        <w:pStyle w:val="Heading3"/>
        <w:rPr>
          <w:rFonts w:ascii="Arial" w:hAnsi="Arial" w:cs="Arial"/>
        </w:rPr>
      </w:pPr>
      <w:r w:rsidRPr="005E6A81">
        <w:rPr>
          <w:rFonts w:ascii="Arial" w:hAnsi="Arial" w:cs="Arial"/>
        </w:rPr>
        <w:t xml:space="preserve">Role : </w:t>
      </w:r>
      <w:r w:rsidR="00DA181B">
        <w:rPr>
          <w:rFonts w:ascii="Arial" w:hAnsi="Arial" w:cs="Arial"/>
        </w:rPr>
        <w:t xml:space="preserve">SAP </w:t>
      </w:r>
      <w:r w:rsidRPr="005E6A81">
        <w:rPr>
          <w:rFonts w:ascii="Arial" w:hAnsi="Arial" w:cs="Arial"/>
        </w:rPr>
        <w:t xml:space="preserve">BASIS consultant </w:t>
      </w:r>
    </w:p>
    <w:p w14:paraId="63CD193F" w14:textId="77777777" w:rsidR="0053236E" w:rsidRDefault="0053236E" w:rsidP="009F31B7">
      <w:pPr>
        <w:pStyle w:val="Heading3"/>
        <w:ind w:left="0"/>
        <w:rPr>
          <w:rFonts w:ascii="Arial" w:hAnsi="Arial" w:cs="Arial"/>
        </w:rPr>
      </w:pPr>
    </w:p>
    <w:p w14:paraId="0B7BC0A4" w14:textId="77777777" w:rsidR="0053236E" w:rsidRDefault="0053236E" w:rsidP="0053236E">
      <w:pPr>
        <w:pStyle w:val="Heading3"/>
        <w:rPr>
          <w:rFonts w:ascii="Arial" w:hAnsi="Arial" w:cs="Arial"/>
        </w:rPr>
      </w:pPr>
    </w:p>
    <w:p w14:paraId="126C841F" w14:textId="5A7237F7" w:rsidR="0053236E" w:rsidRDefault="0053236E" w:rsidP="0053236E">
      <w:pPr>
        <w:pStyle w:val="Heading3"/>
        <w:ind w:left="715"/>
        <w:rPr>
          <w:color w:val="0C7CBE"/>
          <w:spacing w:val="-2"/>
          <w:w w:val="9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68155F18" wp14:editId="16EE00A6">
                <wp:simplePos x="0" y="0"/>
                <wp:positionH relativeFrom="page">
                  <wp:posOffset>454149</wp:posOffset>
                </wp:positionH>
                <wp:positionV relativeFrom="paragraph">
                  <wp:posOffset>247944</wp:posOffset>
                </wp:positionV>
                <wp:extent cx="6645909" cy="1270"/>
                <wp:effectExtent l="0" t="0" r="0" b="0"/>
                <wp:wrapTopAndBottom/>
                <wp:docPr id="2086840086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546EA" id="Graphic 7" o:spid="_x0000_s1026" style="position:absolute;margin-left:35.75pt;margin-top:19.5pt;width:523.3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yXyRs9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0"/>
        </w:rPr>
        <w:t>Roles and responsibilities</w:t>
      </w:r>
    </w:p>
    <w:p w14:paraId="21F36B6A" w14:textId="77777777" w:rsidR="0053236E" w:rsidRDefault="0053236E" w:rsidP="0053236E">
      <w:pPr>
        <w:pStyle w:val="Heading3"/>
        <w:rPr>
          <w:rFonts w:ascii="Arial" w:hAnsi="Arial" w:cs="Arial"/>
        </w:rPr>
      </w:pPr>
    </w:p>
    <w:p w14:paraId="445E734E" w14:textId="733BE1C6" w:rsidR="0053236E" w:rsidRDefault="0053236E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reat</w:t>
      </w:r>
      <w:r w:rsidR="009F31B7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9F31B7">
        <w:rPr>
          <w:rFonts w:ascii="Arial" w:hAnsi="Arial" w:cs="Arial"/>
        </w:rPr>
        <w:t>modifying</w:t>
      </w:r>
      <w:r>
        <w:rPr>
          <w:rFonts w:ascii="Arial" w:hAnsi="Arial" w:cs="Arial"/>
        </w:rPr>
        <w:t xml:space="preserve"> and assign</w:t>
      </w:r>
      <w:r w:rsidR="009F31B7">
        <w:rPr>
          <w:rFonts w:ascii="Arial" w:hAnsi="Arial" w:cs="Arial"/>
        </w:rPr>
        <w:t xml:space="preserve">ing </w:t>
      </w:r>
      <w:r>
        <w:rPr>
          <w:rFonts w:ascii="Arial" w:hAnsi="Arial" w:cs="Arial"/>
        </w:rPr>
        <w:t xml:space="preserve"> user authorizations and profiles to user ID’s</w:t>
      </w:r>
    </w:p>
    <w:p w14:paraId="6F91669E" w14:textId="2F9908D8" w:rsidR="0053236E" w:rsidRDefault="0053236E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daily morning activities like Analyzing ABAP dumps , Update monitoring </w:t>
      </w:r>
    </w:p>
    <w:p w14:paraId="03808164" w14:textId="108E0317" w:rsidR="0053236E" w:rsidRDefault="009F31B7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ing </w:t>
      </w:r>
      <w:r w:rsidR="0053236E">
        <w:rPr>
          <w:rFonts w:ascii="Arial" w:hAnsi="Arial" w:cs="Arial"/>
        </w:rPr>
        <w:t xml:space="preserve">Alert Monitors and Lock entries </w:t>
      </w:r>
    </w:p>
    <w:p w14:paraId="166F147F" w14:textId="5D6F4A7A" w:rsidR="0053236E" w:rsidRDefault="0053236E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es daily sap health checks </w:t>
      </w:r>
    </w:p>
    <w:p w14:paraId="556DB125" w14:textId="6E6CFEEE" w:rsidR="0053236E" w:rsidRDefault="0053236E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ing new RFC destinations </w:t>
      </w:r>
    </w:p>
    <w:p w14:paraId="6012D38F" w14:textId="7C340589" w:rsidR="0053236E" w:rsidRDefault="0053236E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sponsible for daily monitoring of R/3 systems with the help of t codes such as SM51 , SM21, ST22, SQ01, SQ02,ST02,ST03,SM66</w:t>
      </w:r>
    </w:p>
    <w:p w14:paraId="17D37B8E" w14:textId="236421B8" w:rsidR="0053236E" w:rsidRDefault="0053236E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ion of users and maintain authorization profiles </w:t>
      </w:r>
    </w:p>
    <w:p w14:paraId="48BA6B38" w14:textId="3207A553" w:rsidR="0053236E" w:rsidRDefault="00DA181B" w:rsidP="0053236E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d 24/7 on call support </w:t>
      </w:r>
    </w:p>
    <w:p w14:paraId="2EDAA13F" w14:textId="1E3EC5E3" w:rsidR="00DA181B" w:rsidRDefault="00DA181B" w:rsidP="00DA181B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erforming database administration , Table space administration , adding fillers .</w:t>
      </w:r>
    </w:p>
    <w:p w14:paraId="7CBF4F33" w14:textId="2E339949" w:rsidR="00DA181B" w:rsidRDefault="00DA181B" w:rsidP="00DA181B">
      <w:pPr>
        <w:pStyle w:val="Heading3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ending customer calls and providing timely solutions, which include primarily basis and data level trouble shooting </w:t>
      </w:r>
    </w:p>
    <w:p w14:paraId="7CEEFE44" w14:textId="77777777" w:rsidR="00DA181B" w:rsidRDefault="00DA181B" w:rsidP="00DA181B">
      <w:pPr>
        <w:pStyle w:val="Heading3"/>
        <w:rPr>
          <w:rFonts w:ascii="Arial" w:hAnsi="Arial" w:cs="Arial"/>
        </w:rPr>
      </w:pPr>
    </w:p>
    <w:p w14:paraId="14EC1D50" w14:textId="4548CC7F" w:rsidR="00DA181B" w:rsidRPr="005A77AF" w:rsidRDefault="00DA181B" w:rsidP="00DA181B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14E2F81" wp14:editId="4F813710">
                <wp:simplePos x="0" y="0"/>
                <wp:positionH relativeFrom="page">
                  <wp:posOffset>454149</wp:posOffset>
                </wp:positionH>
                <wp:positionV relativeFrom="paragraph">
                  <wp:posOffset>248045</wp:posOffset>
                </wp:positionV>
                <wp:extent cx="6645909" cy="1270"/>
                <wp:effectExtent l="0" t="0" r="0" b="0"/>
                <wp:wrapTopAndBottom/>
                <wp:docPr id="84951733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E89D" id="Graphic 19" o:spid="_x0000_s1026" style="position:absolute;margin-left:35.75pt;margin-top:19.55pt;width:523.3pt;height:.1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juuD5N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5"/>
        </w:rPr>
        <w:t xml:space="preserve">LANGUAGES </w:t>
      </w:r>
    </w:p>
    <w:p w14:paraId="6F7FCD19" w14:textId="77777777" w:rsidR="00DA181B" w:rsidRDefault="00DA181B" w:rsidP="00DA181B">
      <w:pPr>
        <w:pStyle w:val="Heading3"/>
        <w:rPr>
          <w:rFonts w:ascii="Arial" w:hAnsi="Arial" w:cs="Arial"/>
        </w:rPr>
      </w:pPr>
    </w:p>
    <w:p w14:paraId="0E104ABB" w14:textId="09F4CE71" w:rsidR="00DA181B" w:rsidRDefault="00DA181B" w:rsidP="00DA181B">
      <w:pPr>
        <w:pStyle w:val="Heading3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glish </w:t>
      </w:r>
    </w:p>
    <w:p w14:paraId="1BDD71F7" w14:textId="0DACAB55" w:rsidR="00DA181B" w:rsidRDefault="00DA181B" w:rsidP="00DA181B">
      <w:pPr>
        <w:pStyle w:val="Heading3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ndi </w:t>
      </w:r>
    </w:p>
    <w:p w14:paraId="08980767" w14:textId="24F7392F" w:rsidR="00DA181B" w:rsidRDefault="00DA181B" w:rsidP="00DA181B">
      <w:pPr>
        <w:pStyle w:val="Heading3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alayalam</w:t>
      </w:r>
    </w:p>
    <w:p w14:paraId="775898D7" w14:textId="125B3A11" w:rsidR="00DA181B" w:rsidRDefault="00DA181B" w:rsidP="00DA181B">
      <w:pPr>
        <w:pStyle w:val="Heading3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nnada </w:t>
      </w:r>
    </w:p>
    <w:p w14:paraId="3BFDCB08" w14:textId="1CB5D78D" w:rsidR="00DA181B" w:rsidRDefault="00DA181B" w:rsidP="00DA181B">
      <w:pPr>
        <w:pStyle w:val="Heading3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lugu </w:t>
      </w:r>
    </w:p>
    <w:p w14:paraId="33E843F8" w14:textId="19F8253F" w:rsidR="00DA181B" w:rsidRDefault="00DA181B" w:rsidP="00DA181B">
      <w:pPr>
        <w:pStyle w:val="Heading3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mil </w:t>
      </w:r>
    </w:p>
    <w:p w14:paraId="6DD7A020" w14:textId="77777777" w:rsidR="00DA181B" w:rsidRDefault="00DA181B" w:rsidP="00DA181B">
      <w:pPr>
        <w:pStyle w:val="Heading3"/>
        <w:ind w:left="1440"/>
        <w:rPr>
          <w:rFonts w:ascii="Arial" w:hAnsi="Arial" w:cs="Arial"/>
        </w:rPr>
      </w:pPr>
    </w:p>
    <w:p w14:paraId="3173B226" w14:textId="5138FAF7" w:rsidR="00DA181B" w:rsidRPr="005A77AF" w:rsidRDefault="00DA181B" w:rsidP="00DA181B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E86265C" wp14:editId="3B7A66FF">
                <wp:simplePos x="0" y="0"/>
                <wp:positionH relativeFrom="page">
                  <wp:posOffset>454149</wp:posOffset>
                </wp:positionH>
                <wp:positionV relativeFrom="paragraph">
                  <wp:posOffset>248045</wp:posOffset>
                </wp:positionV>
                <wp:extent cx="6645909" cy="1270"/>
                <wp:effectExtent l="0" t="0" r="0" b="0"/>
                <wp:wrapTopAndBottom/>
                <wp:docPr id="199764115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46407" id="Graphic 19" o:spid="_x0000_s1026" style="position:absolute;margin-left:35.75pt;margin-top:19.55pt;width:523.3pt;height:.1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juuD5N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5"/>
        </w:rPr>
        <w:t xml:space="preserve">OBJECTS WORKED ON </w:t>
      </w:r>
    </w:p>
    <w:p w14:paraId="7BF76ED9" w14:textId="1DCE2A99" w:rsidR="00DA181B" w:rsidRDefault="0014637A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ing the SAP logon version 8.00v </w:t>
      </w:r>
    </w:p>
    <w:p w14:paraId="6237F6D0" w14:textId="77777777" w:rsidR="0014637A" w:rsidRDefault="0014637A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lying OSS note using SNOTE</w:t>
      </w:r>
    </w:p>
    <w:p w14:paraId="336880E1" w14:textId="5D141301" w:rsidR="0014637A" w:rsidRDefault="0014637A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orked in SQL database software that deals with processing REAC and ORG messages of WIN ID of the users .</w:t>
      </w:r>
    </w:p>
    <w:p w14:paraId="735C5DF0" w14:textId="56721BCE" w:rsidR="000A64CD" w:rsidRDefault="000A64CD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orked in GRC related issues which needs generating the GRC numbers for the users in order for manager to approve for role creation in SAP production systems .</w:t>
      </w:r>
    </w:p>
    <w:p w14:paraId="3C5A0CF0" w14:textId="0A8FC6F9" w:rsidR="000A64CD" w:rsidRDefault="000A64CD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aintains OSS note application to keep a record o</w:t>
      </w:r>
      <w:r w:rsidR="0006305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the activities being done </w:t>
      </w:r>
    </w:p>
    <w:p w14:paraId="264CF1B9" w14:textId="5A787835" w:rsidR="000A64CD" w:rsidRDefault="000A64CD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ed on SAP net weaver application to transport the charms from development to test and later on to quality and production status </w:t>
      </w:r>
    </w:p>
    <w:p w14:paraId="27ED2FAE" w14:textId="77777777" w:rsidR="0006305E" w:rsidRDefault="0006305E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as an exposure towards the demand tracker application which is being used for the tracking of efforts being added to the GRC number generation .</w:t>
      </w:r>
    </w:p>
    <w:p w14:paraId="352ED81F" w14:textId="77777777" w:rsidR="0006305E" w:rsidRDefault="0006305E" w:rsidP="0014637A">
      <w:pPr>
        <w:pStyle w:val="Heading3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ses the SAP ERP application which includes all the production , quality , development , Test and Avante systems .</w:t>
      </w:r>
    </w:p>
    <w:p w14:paraId="38EB0724" w14:textId="77777777" w:rsidR="0006305E" w:rsidRDefault="0006305E" w:rsidP="0006305E">
      <w:pPr>
        <w:pStyle w:val="Heading3"/>
        <w:rPr>
          <w:rFonts w:ascii="Arial" w:hAnsi="Arial" w:cs="Arial"/>
        </w:rPr>
      </w:pPr>
    </w:p>
    <w:p w14:paraId="11878744" w14:textId="77777777" w:rsidR="0006305E" w:rsidRDefault="0006305E" w:rsidP="0006305E">
      <w:pPr>
        <w:pStyle w:val="Heading3"/>
        <w:rPr>
          <w:rFonts w:ascii="Arial" w:hAnsi="Arial" w:cs="Arial"/>
        </w:rPr>
      </w:pPr>
    </w:p>
    <w:p w14:paraId="62F1ADA6" w14:textId="77777777" w:rsidR="0006305E" w:rsidRDefault="0006305E" w:rsidP="0006305E">
      <w:pPr>
        <w:pStyle w:val="Heading3"/>
        <w:rPr>
          <w:rFonts w:ascii="Arial" w:hAnsi="Arial" w:cs="Arial"/>
        </w:rPr>
      </w:pPr>
    </w:p>
    <w:p w14:paraId="6C4211E6" w14:textId="77777777" w:rsidR="009F31B7" w:rsidRDefault="009F31B7" w:rsidP="0006305E">
      <w:pPr>
        <w:pStyle w:val="Heading3"/>
        <w:rPr>
          <w:rFonts w:ascii="Arial" w:hAnsi="Arial" w:cs="Arial"/>
        </w:rPr>
      </w:pPr>
    </w:p>
    <w:p w14:paraId="3A40C905" w14:textId="77777777" w:rsidR="009F31B7" w:rsidRDefault="009F31B7" w:rsidP="0006305E">
      <w:pPr>
        <w:pStyle w:val="Heading3"/>
        <w:rPr>
          <w:rFonts w:ascii="Arial" w:hAnsi="Arial" w:cs="Arial"/>
        </w:rPr>
      </w:pPr>
    </w:p>
    <w:p w14:paraId="79BC5F78" w14:textId="77777777" w:rsidR="009F31B7" w:rsidRDefault="009F31B7" w:rsidP="0006305E">
      <w:pPr>
        <w:pStyle w:val="Heading3"/>
        <w:rPr>
          <w:rFonts w:ascii="Arial" w:hAnsi="Arial" w:cs="Arial"/>
        </w:rPr>
      </w:pPr>
    </w:p>
    <w:p w14:paraId="3DA603EC" w14:textId="720557A1" w:rsidR="0006305E" w:rsidRPr="005A77AF" w:rsidRDefault="0006305E" w:rsidP="0006305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4F13866" wp14:editId="550D555B">
                <wp:simplePos x="0" y="0"/>
                <wp:positionH relativeFrom="page">
                  <wp:posOffset>454149</wp:posOffset>
                </wp:positionH>
                <wp:positionV relativeFrom="paragraph">
                  <wp:posOffset>248045</wp:posOffset>
                </wp:positionV>
                <wp:extent cx="6645909" cy="1270"/>
                <wp:effectExtent l="0" t="0" r="0" b="0"/>
                <wp:wrapTopAndBottom/>
                <wp:docPr id="1627348062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E427D" id="Graphic 19" o:spid="_x0000_s1026" style="position:absolute;margin-left:35.75pt;margin-top:19.55pt;width:523.3pt;height:.1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juuD5N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5"/>
        </w:rPr>
        <w:t xml:space="preserve">LANGUAGES KNOWN </w:t>
      </w:r>
    </w:p>
    <w:p w14:paraId="43ED80CF" w14:textId="77777777" w:rsidR="0006305E" w:rsidRDefault="0006305E" w:rsidP="0006305E">
      <w:pPr>
        <w:pStyle w:val="Heading3"/>
        <w:rPr>
          <w:rFonts w:ascii="Arial" w:hAnsi="Arial" w:cs="Arial"/>
        </w:rPr>
      </w:pPr>
    </w:p>
    <w:p w14:paraId="137ED4CB" w14:textId="63EAE46F" w:rsidR="0006305E" w:rsidRDefault="0006305E" w:rsidP="0006305E">
      <w:pPr>
        <w:pStyle w:val="Heading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glish </w:t>
      </w:r>
    </w:p>
    <w:p w14:paraId="53AC567C" w14:textId="13BCE1FE" w:rsidR="0006305E" w:rsidRDefault="0006305E" w:rsidP="0006305E">
      <w:pPr>
        <w:pStyle w:val="Heading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indi </w:t>
      </w:r>
    </w:p>
    <w:p w14:paraId="59ECC9C5" w14:textId="3C84A31E" w:rsidR="0006305E" w:rsidRDefault="0006305E" w:rsidP="0006305E">
      <w:pPr>
        <w:pStyle w:val="Heading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Malayalam</w:t>
      </w:r>
    </w:p>
    <w:p w14:paraId="0F5A8A59" w14:textId="1A30FF37" w:rsidR="0006305E" w:rsidRDefault="0006305E" w:rsidP="0006305E">
      <w:pPr>
        <w:pStyle w:val="Heading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mil </w:t>
      </w:r>
    </w:p>
    <w:p w14:paraId="7E83125A" w14:textId="336D6C19" w:rsidR="0006305E" w:rsidRDefault="0006305E" w:rsidP="0006305E">
      <w:pPr>
        <w:pStyle w:val="Heading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nnada </w:t>
      </w:r>
    </w:p>
    <w:p w14:paraId="200C25D8" w14:textId="71C189CA" w:rsidR="0006305E" w:rsidRDefault="0006305E" w:rsidP="0006305E">
      <w:pPr>
        <w:pStyle w:val="Heading3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lugu </w:t>
      </w:r>
    </w:p>
    <w:p w14:paraId="29E8BC3F" w14:textId="77777777" w:rsidR="0006305E" w:rsidRDefault="0006305E" w:rsidP="0006305E">
      <w:pPr>
        <w:pStyle w:val="Heading3"/>
        <w:rPr>
          <w:rFonts w:ascii="Arial" w:hAnsi="Arial" w:cs="Arial"/>
        </w:rPr>
      </w:pPr>
    </w:p>
    <w:p w14:paraId="7B1CE80D" w14:textId="77777777" w:rsidR="009F31B7" w:rsidRDefault="009F31B7" w:rsidP="0006305E">
      <w:pPr>
        <w:pStyle w:val="Heading3"/>
        <w:rPr>
          <w:rFonts w:ascii="Arial" w:hAnsi="Arial" w:cs="Arial"/>
        </w:rPr>
      </w:pPr>
    </w:p>
    <w:p w14:paraId="0CFEE931" w14:textId="24032E44" w:rsidR="009F31B7" w:rsidRPr="005A77AF" w:rsidRDefault="009F31B7" w:rsidP="009F31B7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961D780" wp14:editId="29950BD0">
                <wp:simplePos x="0" y="0"/>
                <wp:positionH relativeFrom="page">
                  <wp:posOffset>454149</wp:posOffset>
                </wp:positionH>
                <wp:positionV relativeFrom="paragraph">
                  <wp:posOffset>248045</wp:posOffset>
                </wp:positionV>
                <wp:extent cx="6645909" cy="1270"/>
                <wp:effectExtent l="0" t="0" r="0" b="0"/>
                <wp:wrapTopAndBottom/>
                <wp:docPr id="641514712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590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5909">
                              <a:moveTo>
                                <a:pt x="0" y="0"/>
                              </a:moveTo>
                              <a:lnTo>
                                <a:pt x="664560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3D7ABD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4D9A8" id="Graphic 19" o:spid="_x0000_s1026" style="position:absolute;margin-left:35.75pt;margin-top:19.55pt;width:523.3pt;height:.1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59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" path="m,l6645605,e" filled="f" strokecolor="#3d7abd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color w:val="0C7CBE"/>
          <w:spacing w:val="-2"/>
          <w:w w:val="95"/>
        </w:rPr>
        <w:t>Interests</w:t>
      </w:r>
    </w:p>
    <w:p w14:paraId="2A44B85F" w14:textId="77777777" w:rsidR="009F31B7" w:rsidRDefault="009F31B7" w:rsidP="009F31B7">
      <w:pPr>
        <w:pStyle w:val="Heading3"/>
        <w:rPr>
          <w:rFonts w:ascii="Arial" w:hAnsi="Arial" w:cs="Arial"/>
        </w:rPr>
      </w:pPr>
    </w:p>
    <w:p w14:paraId="41AC7A99" w14:textId="242BA7B3" w:rsidR="009F31B7" w:rsidRDefault="009F31B7" w:rsidP="0006305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Good knowledge on political affairs</w:t>
      </w:r>
    </w:p>
    <w:p w14:paraId="1802BB10" w14:textId="2A0CE80A" w:rsidR="009F31B7" w:rsidRDefault="009F31B7" w:rsidP="0006305E">
      <w:pPr>
        <w:pStyle w:val="Heading3"/>
        <w:rPr>
          <w:rFonts w:ascii="Arial" w:hAnsi="Arial" w:cs="Arial"/>
        </w:rPr>
      </w:pPr>
    </w:p>
    <w:p w14:paraId="3348F864" w14:textId="77777777" w:rsidR="009F31B7" w:rsidRDefault="009F31B7" w:rsidP="0006305E">
      <w:pPr>
        <w:pStyle w:val="Heading3"/>
        <w:rPr>
          <w:rFonts w:ascii="Arial" w:hAnsi="Arial" w:cs="Arial"/>
        </w:rPr>
      </w:pPr>
    </w:p>
    <w:p w14:paraId="10234B69" w14:textId="77777777" w:rsidR="00E33EDF" w:rsidRDefault="00E33EDF" w:rsidP="00DA181B">
      <w:pPr>
        <w:pStyle w:val="BodyText"/>
        <w:spacing w:before="13"/>
        <w:ind w:left="1075"/>
        <w:rPr>
          <w:rFonts w:ascii="Arial Black"/>
          <w:sz w:val="4"/>
        </w:rPr>
      </w:pPr>
    </w:p>
    <w:bookmarkEnd w:id="0"/>
    <w:p w14:paraId="39F016B5" w14:textId="77777777" w:rsidR="00E33EDF" w:rsidRDefault="00E33EDF">
      <w:pPr>
        <w:rPr>
          <w:rFonts w:ascii="Arial Black"/>
          <w:sz w:val="4"/>
        </w:rPr>
      </w:pPr>
    </w:p>
    <w:p w14:paraId="3510BD88" w14:textId="77777777" w:rsidR="0053236E" w:rsidRDefault="0053236E">
      <w:pPr>
        <w:rPr>
          <w:rFonts w:ascii="Arial Black"/>
          <w:sz w:val="4"/>
        </w:rPr>
        <w:sectPr w:rsidR="0053236E">
          <w:type w:val="continuous"/>
          <w:pgSz w:w="11910" w:h="16840"/>
          <w:pgMar w:top="500" w:right="620" w:bottom="280" w:left="0" w:header="720" w:footer="720" w:gutter="0"/>
          <w:cols w:space="720"/>
        </w:sectPr>
      </w:pPr>
    </w:p>
    <w:p w14:paraId="76326824" w14:textId="77777777" w:rsidR="00E33EDF" w:rsidRDefault="00E33EDF">
      <w:pPr>
        <w:pStyle w:val="BodyText"/>
        <w:spacing w:before="9"/>
        <w:rPr>
          <w:sz w:val="4"/>
        </w:rPr>
      </w:pPr>
    </w:p>
    <w:p w14:paraId="06D22E2F" w14:textId="0C3DB56A" w:rsidR="00E33EDF" w:rsidRDefault="00E33EDF">
      <w:pPr>
        <w:pStyle w:val="BodyText"/>
        <w:spacing w:line="20" w:lineRule="exact"/>
        <w:ind w:left="720"/>
        <w:rPr>
          <w:sz w:val="2"/>
        </w:rPr>
      </w:pPr>
    </w:p>
    <w:p w14:paraId="32504B4A" w14:textId="7E5F74F7" w:rsidR="00877A8C" w:rsidRPr="00877A8C" w:rsidRDefault="00877A8C" w:rsidP="0006305E">
      <w:pPr>
        <w:rPr>
          <w:rFonts w:ascii="Trebuchet MS"/>
        </w:rPr>
        <w:sectPr w:rsidR="00877A8C" w:rsidRPr="00877A8C">
          <w:headerReference w:type="default" r:id="rId8"/>
          <w:pgSz w:w="11910" w:h="16840"/>
          <w:pgMar w:top="960" w:right="620" w:bottom="280" w:left="0" w:header="647" w:footer="0" w:gutter="0"/>
          <w:cols w:space="720"/>
        </w:sectPr>
      </w:pPr>
    </w:p>
    <w:p w14:paraId="72DDB4A0" w14:textId="77777777" w:rsidR="00E33EDF" w:rsidRDefault="00E33EDF">
      <w:pPr>
        <w:sectPr w:rsidR="00E33EDF">
          <w:type w:val="continuous"/>
          <w:pgSz w:w="11910" w:h="16840"/>
          <w:pgMar w:top="500" w:right="620" w:bottom="280" w:left="0" w:header="647" w:footer="0" w:gutter="0"/>
          <w:cols w:space="720"/>
        </w:sectPr>
      </w:pPr>
    </w:p>
    <w:p w14:paraId="0AB7FAD6" w14:textId="77777777" w:rsidR="005A77AF" w:rsidRDefault="005A77AF">
      <w:pPr>
        <w:rPr>
          <w:sz w:val="20"/>
        </w:rPr>
      </w:pPr>
    </w:p>
    <w:p w14:paraId="6481C85B" w14:textId="1B1A871B" w:rsidR="00E33EDF" w:rsidRDefault="00E33EDF">
      <w:pPr>
        <w:pStyle w:val="BodyText"/>
        <w:spacing w:line="20" w:lineRule="exact"/>
        <w:ind w:left="724"/>
        <w:rPr>
          <w:sz w:val="2"/>
        </w:rPr>
      </w:pPr>
    </w:p>
    <w:p w14:paraId="61F046EA" w14:textId="77777777" w:rsidR="00E33EDF" w:rsidRDefault="00E33EDF">
      <w:pPr>
        <w:pStyle w:val="BodyText"/>
        <w:spacing w:before="1"/>
        <w:rPr>
          <w:sz w:val="6"/>
        </w:rPr>
      </w:pPr>
    </w:p>
    <w:p w14:paraId="770E4D84" w14:textId="77777777" w:rsidR="00E33EDF" w:rsidRDefault="00E33EDF">
      <w:pPr>
        <w:pStyle w:val="BodyText"/>
        <w:rPr>
          <w:sz w:val="24"/>
        </w:rPr>
      </w:pPr>
    </w:p>
    <w:p w14:paraId="7AC0B40A" w14:textId="77777777" w:rsidR="00E33EDF" w:rsidRDefault="00E33EDF">
      <w:pPr>
        <w:pStyle w:val="BodyText"/>
        <w:rPr>
          <w:sz w:val="24"/>
        </w:rPr>
      </w:pPr>
    </w:p>
    <w:p w14:paraId="4DC7E3D6" w14:textId="77777777" w:rsidR="00E33EDF" w:rsidRDefault="00E33EDF">
      <w:pPr>
        <w:pStyle w:val="BodyText"/>
        <w:rPr>
          <w:sz w:val="24"/>
        </w:rPr>
      </w:pPr>
    </w:p>
    <w:p w14:paraId="087C5A7E" w14:textId="77777777" w:rsidR="00E33EDF" w:rsidRDefault="00E33EDF">
      <w:pPr>
        <w:pStyle w:val="BodyText"/>
        <w:rPr>
          <w:sz w:val="24"/>
        </w:rPr>
      </w:pPr>
    </w:p>
    <w:p w14:paraId="25A84DC5" w14:textId="77777777" w:rsidR="00E33EDF" w:rsidRDefault="00E33EDF">
      <w:pPr>
        <w:pStyle w:val="BodyText"/>
        <w:rPr>
          <w:sz w:val="24"/>
        </w:rPr>
      </w:pPr>
    </w:p>
    <w:p w14:paraId="44BC48AC" w14:textId="77777777" w:rsidR="00E33EDF" w:rsidRDefault="00E33EDF">
      <w:pPr>
        <w:pStyle w:val="BodyText"/>
        <w:spacing w:before="179"/>
        <w:rPr>
          <w:sz w:val="24"/>
        </w:rPr>
      </w:pPr>
    </w:p>
    <w:p w14:paraId="62CFE17D" w14:textId="0B08DC7B" w:rsidR="00E33EDF" w:rsidRDefault="00356A15">
      <w:pPr>
        <w:pStyle w:val="BodyText"/>
        <w:spacing w:before="161" w:line="249" w:lineRule="auto"/>
        <w:ind w:left="720"/>
      </w:pPr>
      <w:r>
        <w:rPr>
          <w:color w:val="231F20"/>
          <w:w w:val="110"/>
        </w:rPr>
        <w:t>.</w:t>
      </w:r>
    </w:p>
    <w:p w14:paraId="5C0A6B0D" w14:textId="77777777" w:rsidR="00E33EDF" w:rsidRDefault="00E33EDF">
      <w:pPr>
        <w:pStyle w:val="BodyText"/>
        <w:spacing w:before="83"/>
      </w:pPr>
    </w:p>
    <w:p w14:paraId="6B734AEE" w14:textId="77777777" w:rsidR="00E33EDF" w:rsidRDefault="00E33EDF">
      <w:pPr>
        <w:rPr>
          <w:rFonts w:ascii="MathJax_SansSerif"/>
          <w:sz w:val="46"/>
        </w:rPr>
        <w:sectPr w:rsidR="00E33EDF">
          <w:headerReference w:type="default" r:id="rId9"/>
          <w:type w:val="continuous"/>
          <w:pgSz w:w="11910" w:h="16840"/>
          <w:pgMar w:top="500" w:right="620" w:bottom="280" w:left="0" w:header="647" w:footer="0" w:gutter="0"/>
          <w:cols w:space="720"/>
        </w:sectPr>
      </w:pPr>
    </w:p>
    <w:p w14:paraId="410E89F7" w14:textId="77777777" w:rsidR="00E33EDF" w:rsidRDefault="00E33EDF">
      <w:pPr>
        <w:pStyle w:val="BodyText"/>
        <w:spacing w:before="9"/>
        <w:rPr>
          <w:rFonts w:ascii="MathJax_SansSerif"/>
        </w:rPr>
      </w:pPr>
    </w:p>
    <w:p w14:paraId="6B0C7C28" w14:textId="6DFF0816" w:rsidR="00E33EDF" w:rsidRDefault="00356A15" w:rsidP="004C43FC">
      <w:pPr>
        <w:pStyle w:val="BodyText"/>
        <w:spacing w:before="41" w:line="249" w:lineRule="auto"/>
        <w:ind w:left="725" w:right="4345"/>
        <w:sectPr w:rsidR="00E33EDF">
          <w:type w:val="continuous"/>
          <w:pgSz w:w="11910" w:h="16840"/>
          <w:pgMar w:top="500" w:right="620" w:bottom="280" w:left="0" w:header="647" w:footer="0" w:gutter="0"/>
          <w:cols w:num="2" w:space="720" w:equalWidth="0">
            <w:col w:w="1939" w:space="2199"/>
            <w:col w:w="7152"/>
          </w:cols>
        </w:sectPr>
      </w:pPr>
      <w:r>
        <w:br w:type="column"/>
      </w:r>
    </w:p>
    <w:p w14:paraId="5903ED83" w14:textId="77777777" w:rsidR="00E33EDF" w:rsidRDefault="00E33EDF">
      <w:pPr>
        <w:pStyle w:val="BodyText"/>
        <w:spacing w:before="78" w:after="1"/>
      </w:pPr>
    </w:p>
    <w:p w14:paraId="2CB6EC7A" w14:textId="77777777" w:rsidR="00E33EDF" w:rsidRDefault="00E33EDF">
      <w:pPr>
        <w:sectPr w:rsidR="00E33EDF">
          <w:headerReference w:type="default" r:id="rId10"/>
          <w:pgSz w:w="11910" w:h="16840"/>
          <w:pgMar w:top="2580" w:right="620" w:bottom="280" w:left="0" w:header="599" w:footer="0" w:gutter="0"/>
          <w:cols w:space="720"/>
        </w:sectPr>
      </w:pPr>
    </w:p>
    <w:p w14:paraId="038D9A53" w14:textId="4BE109EC" w:rsidR="00E33EDF" w:rsidRDefault="00E33EDF">
      <w:pPr>
        <w:pStyle w:val="BodyText"/>
        <w:spacing w:before="165" w:line="249" w:lineRule="auto"/>
        <w:ind w:left="720" w:right="144"/>
      </w:pPr>
    </w:p>
    <w:sectPr w:rsidR="00E33EDF">
      <w:type w:val="continuous"/>
      <w:pgSz w:w="11910" w:h="16840"/>
      <w:pgMar w:top="500" w:right="620" w:bottom="280" w:left="0" w:header="599" w:footer="0" w:gutter="0"/>
      <w:cols w:num="2" w:space="720" w:equalWidth="0">
        <w:col w:w="3554" w:space="1865"/>
        <w:col w:w="58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1FD53" w14:textId="77777777" w:rsidR="00002DB4" w:rsidRDefault="00002DB4">
      <w:r>
        <w:separator/>
      </w:r>
    </w:p>
  </w:endnote>
  <w:endnote w:type="continuationSeparator" w:id="0">
    <w:p w14:paraId="0E3E9E0E" w14:textId="77777777" w:rsidR="00002DB4" w:rsidRDefault="0000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Jax_SansSeri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5D744" w14:textId="77777777" w:rsidR="00002DB4" w:rsidRDefault="00002DB4">
      <w:r>
        <w:separator/>
      </w:r>
    </w:p>
  </w:footnote>
  <w:footnote w:type="continuationSeparator" w:id="0">
    <w:p w14:paraId="4CE77448" w14:textId="77777777" w:rsidR="00002DB4" w:rsidRDefault="0000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26696" w14:textId="2BFD2620" w:rsidR="00E33EDF" w:rsidRDefault="00E33EDF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1B9AD" w14:textId="77777777" w:rsidR="00E33EDF" w:rsidRDefault="00356A1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78944" behindDoc="1" locked="0" layoutInCell="1" allowOverlap="1" wp14:anchorId="216E8EA2" wp14:editId="2962AB01">
              <wp:simplePos x="0" y="0"/>
              <wp:positionH relativeFrom="page">
                <wp:posOffset>445825</wp:posOffset>
              </wp:positionH>
              <wp:positionV relativeFrom="page">
                <wp:posOffset>398219</wp:posOffset>
              </wp:positionV>
              <wp:extent cx="828040" cy="233045"/>
              <wp:effectExtent l="0" t="0" r="0" b="0"/>
              <wp:wrapNone/>
              <wp:docPr id="23" name="Text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8040" cy="2330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38B0D5" w14:textId="38EDEFEF" w:rsidR="00E33EDF" w:rsidRDefault="00E33EDF">
                          <w:pPr>
                            <w:spacing w:before="12"/>
                            <w:ind w:left="20"/>
                            <w:rPr>
                              <w:rFonts w:ascii="Arial Black"/>
                              <w:sz w:val="24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E8EA2" id="_x0000_t202" coordsize="21600,21600" o:spt="202" path="m,l,21600r21600,l21600,xe">
              <v:stroke joinstyle="miter"/>
              <v:path gradientshapeok="t" o:connecttype="rect"/>
            </v:shapetype>
            <v:shape id="Textbox 23" o:spid="_x0000_s1026" type="#_x0000_t202" style="position:absolute;margin-left:35.1pt;margin-top:31.35pt;width:65.2pt;height:18.35pt;z-index:-1593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" filled="f" stroked="f">
              <v:textbox inset="0,0,0,0">
                <w:txbxContent>
                  <w:p w14:paraId="0D38B0D5" w14:textId="38EDEFEF" w:rsidR="00E33EDF" w:rsidRDefault="00E33EDF">
                    <w:pPr>
                      <w:spacing w:before="12"/>
                      <w:ind w:left="20"/>
                      <w:rPr>
                        <w:rFonts w:ascii="Arial Black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69694" w14:textId="6C4E6618" w:rsidR="00E33EDF" w:rsidRDefault="00356A15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380480" behindDoc="1" locked="0" layoutInCell="1" allowOverlap="1" wp14:anchorId="2AE64D77" wp14:editId="16AFA8F2">
              <wp:simplePos x="0" y="0"/>
              <wp:positionH relativeFrom="page">
                <wp:posOffset>1560588</wp:posOffset>
              </wp:positionH>
              <wp:positionV relativeFrom="page">
                <wp:posOffset>367360</wp:posOffset>
              </wp:positionV>
              <wp:extent cx="2578100" cy="129667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78100" cy="1296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A066C39" w14:textId="7417A9C9" w:rsidR="00E33EDF" w:rsidRDefault="00E33EDF">
                          <w:pPr>
                            <w:pStyle w:val="BodyText"/>
                            <w:spacing w:line="27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64D77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27" type="#_x0000_t202" style="position:absolute;margin-left:122.9pt;margin-top:28.95pt;width:203pt;height:102.1pt;z-index:-1593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" filled="f" stroked="f">
              <v:textbox inset="0,0,0,0">
                <w:txbxContent>
                  <w:p w14:paraId="1A066C39" w14:textId="7417A9C9" w:rsidR="00E33EDF" w:rsidRDefault="00E33EDF">
                    <w:pPr>
                      <w:pStyle w:val="BodyText"/>
                      <w:spacing w:line="27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41A2D"/>
    <w:multiLevelType w:val="hybridMultilevel"/>
    <w:tmpl w:val="B9C40F92"/>
    <w:lvl w:ilvl="0" w:tplc="04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" w15:restartNumberingAfterBreak="0">
    <w:nsid w:val="10DF6464"/>
    <w:multiLevelType w:val="hybridMultilevel"/>
    <w:tmpl w:val="22B2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2C18"/>
    <w:multiLevelType w:val="hybridMultilevel"/>
    <w:tmpl w:val="8332B3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ED556E"/>
    <w:multiLevelType w:val="hybridMultilevel"/>
    <w:tmpl w:val="A8C8A96A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 w15:restartNumberingAfterBreak="0">
    <w:nsid w:val="2AB63479"/>
    <w:multiLevelType w:val="hybridMultilevel"/>
    <w:tmpl w:val="9DEE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5E95"/>
    <w:multiLevelType w:val="hybridMultilevel"/>
    <w:tmpl w:val="69B6F1AE"/>
    <w:lvl w:ilvl="0" w:tplc="4FA857E8">
      <w:numFmt w:val="bullet"/>
      <w:lvlText w:val="•"/>
      <w:lvlJc w:val="left"/>
      <w:pPr>
        <w:ind w:left="928" w:hanging="226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D7ABD"/>
        <w:spacing w:val="0"/>
        <w:w w:val="71"/>
        <w:sz w:val="20"/>
        <w:szCs w:val="20"/>
        <w:lang w:val="en-US" w:eastAsia="en-US" w:bidi="ar-SA"/>
      </w:rPr>
    </w:lvl>
    <w:lvl w:ilvl="1" w:tplc="C360B6D4">
      <w:numFmt w:val="bullet"/>
      <w:lvlText w:val="•"/>
      <w:lvlJc w:val="left"/>
      <w:pPr>
        <w:ind w:left="1169" w:hanging="180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71"/>
        <w:sz w:val="20"/>
        <w:szCs w:val="20"/>
        <w:lang w:val="en-US" w:eastAsia="en-US" w:bidi="ar-SA"/>
      </w:rPr>
    </w:lvl>
    <w:lvl w:ilvl="2" w:tplc="75E8B2EA">
      <w:numFmt w:val="bullet"/>
      <w:lvlText w:val="•"/>
      <w:lvlJc w:val="left"/>
      <w:pPr>
        <w:ind w:left="1599" w:hanging="180"/>
      </w:pPr>
      <w:rPr>
        <w:rFonts w:hint="default"/>
        <w:lang w:val="en-US" w:eastAsia="en-US" w:bidi="ar-SA"/>
      </w:rPr>
    </w:lvl>
    <w:lvl w:ilvl="3" w:tplc="6B421EB2">
      <w:numFmt w:val="bullet"/>
      <w:lvlText w:val="•"/>
      <w:lvlJc w:val="left"/>
      <w:pPr>
        <w:ind w:left="2039" w:hanging="180"/>
      </w:pPr>
      <w:rPr>
        <w:rFonts w:hint="default"/>
        <w:lang w:val="en-US" w:eastAsia="en-US" w:bidi="ar-SA"/>
      </w:rPr>
    </w:lvl>
    <w:lvl w:ilvl="4" w:tplc="EBA607FC">
      <w:numFmt w:val="bullet"/>
      <w:lvlText w:val="•"/>
      <w:lvlJc w:val="left"/>
      <w:pPr>
        <w:ind w:left="2479" w:hanging="180"/>
      </w:pPr>
      <w:rPr>
        <w:rFonts w:hint="default"/>
        <w:lang w:val="en-US" w:eastAsia="en-US" w:bidi="ar-SA"/>
      </w:rPr>
    </w:lvl>
    <w:lvl w:ilvl="5" w:tplc="8DF68844">
      <w:numFmt w:val="bullet"/>
      <w:lvlText w:val="•"/>
      <w:lvlJc w:val="left"/>
      <w:pPr>
        <w:ind w:left="2918" w:hanging="180"/>
      </w:pPr>
      <w:rPr>
        <w:rFonts w:hint="default"/>
        <w:lang w:val="en-US" w:eastAsia="en-US" w:bidi="ar-SA"/>
      </w:rPr>
    </w:lvl>
    <w:lvl w:ilvl="6" w:tplc="12689EAE">
      <w:numFmt w:val="bullet"/>
      <w:lvlText w:val="•"/>
      <w:lvlJc w:val="left"/>
      <w:pPr>
        <w:ind w:left="3358" w:hanging="180"/>
      </w:pPr>
      <w:rPr>
        <w:rFonts w:hint="default"/>
        <w:lang w:val="en-US" w:eastAsia="en-US" w:bidi="ar-SA"/>
      </w:rPr>
    </w:lvl>
    <w:lvl w:ilvl="7" w:tplc="E4120790">
      <w:numFmt w:val="bullet"/>
      <w:lvlText w:val="•"/>
      <w:lvlJc w:val="left"/>
      <w:pPr>
        <w:ind w:left="3798" w:hanging="180"/>
      </w:pPr>
      <w:rPr>
        <w:rFonts w:hint="default"/>
        <w:lang w:val="en-US" w:eastAsia="en-US" w:bidi="ar-SA"/>
      </w:rPr>
    </w:lvl>
    <w:lvl w:ilvl="8" w:tplc="9154CDA8">
      <w:numFmt w:val="bullet"/>
      <w:lvlText w:val="•"/>
      <w:lvlJc w:val="left"/>
      <w:pPr>
        <w:ind w:left="4237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3B283394"/>
    <w:multiLevelType w:val="hybridMultilevel"/>
    <w:tmpl w:val="C472D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9726D5"/>
    <w:multiLevelType w:val="hybridMultilevel"/>
    <w:tmpl w:val="BCE084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BA3"/>
    <w:multiLevelType w:val="hybridMultilevel"/>
    <w:tmpl w:val="65DE5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277E88"/>
    <w:multiLevelType w:val="hybridMultilevel"/>
    <w:tmpl w:val="CD7207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771D726D"/>
    <w:multiLevelType w:val="hybridMultilevel"/>
    <w:tmpl w:val="0066AA58"/>
    <w:lvl w:ilvl="0" w:tplc="802E00BE">
      <w:numFmt w:val="bullet"/>
      <w:lvlText w:val="•"/>
      <w:lvlJc w:val="left"/>
      <w:pPr>
        <w:ind w:left="322" w:hanging="12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D7ABD"/>
        <w:spacing w:val="0"/>
        <w:w w:val="71"/>
        <w:sz w:val="20"/>
        <w:szCs w:val="20"/>
        <w:lang w:val="en-US" w:eastAsia="en-US" w:bidi="ar-SA"/>
      </w:rPr>
    </w:lvl>
    <w:lvl w:ilvl="1" w:tplc="C0749E36">
      <w:numFmt w:val="bullet"/>
      <w:lvlText w:val="•"/>
      <w:lvlJc w:val="left"/>
      <w:pPr>
        <w:ind w:left="847" w:hanging="12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3D7ABD"/>
        <w:spacing w:val="0"/>
        <w:w w:val="71"/>
        <w:sz w:val="20"/>
        <w:szCs w:val="20"/>
        <w:lang w:val="en-US" w:eastAsia="en-US" w:bidi="ar-SA"/>
      </w:rPr>
    </w:lvl>
    <w:lvl w:ilvl="2" w:tplc="0C6CCD92">
      <w:numFmt w:val="bullet"/>
      <w:lvlText w:val="•"/>
      <w:lvlJc w:val="left"/>
      <w:pPr>
        <w:ind w:left="1585" w:hanging="128"/>
      </w:pPr>
      <w:rPr>
        <w:rFonts w:hint="default"/>
        <w:lang w:val="en-US" w:eastAsia="en-US" w:bidi="ar-SA"/>
      </w:rPr>
    </w:lvl>
    <w:lvl w:ilvl="3" w:tplc="041E437C">
      <w:numFmt w:val="bullet"/>
      <w:lvlText w:val="•"/>
      <w:lvlJc w:val="left"/>
      <w:pPr>
        <w:ind w:left="2331" w:hanging="128"/>
      </w:pPr>
      <w:rPr>
        <w:rFonts w:hint="default"/>
        <w:lang w:val="en-US" w:eastAsia="en-US" w:bidi="ar-SA"/>
      </w:rPr>
    </w:lvl>
    <w:lvl w:ilvl="4" w:tplc="47DC2A26">
      <w:numFmt w:val="bullet"/>
      <w:lvlText w:val="•"/>
      <w:lvlJc w:val="left"/>
      <w:pPr>
        <w:ind w:left="3077" w:hanging="128"/>
      </w:pPr>
      <w:rPr>
        <w:rFonts w:hint="default"/>
        <w:lang w:val="en-US" w:eastAsia="en-US" w:bidi="ar-SA"/>
      </w:rPr>
    </w:lvl>
    <w:lvl w:ilvl="5" w:tplc="6A98A3B0">
      <w:numFmt w:val="bullet"/>
      <w:lvlText w:val="•"/>
      <w:lvlJc w:val="left"/>
      <w:pPr>
        <w:ind w:left="3823" w:hanging="128"/>
      </w:pPr>
      <w:rPr>
        <w:rFonts w:hint="default"/>
        <w:lang w:val="en-US" w:eastAsia="en-US" w:bidi="ar-SA"/>
      </w:rPr>
    </w:lvl>
    <w:lvl w:ilvl="6" w:tplc="1DDCD696">
      <w:numFmt w:val="bullet"/>
      <w:lvlText w:val="•"/>
      <w:lvlJc w:val="left"/>
      <w:pPr>
        <w:ind w:left="4569" w:hanging="128"/>
      </w:pPr>
      <w:rPr>
        <w:rFonts w:hint="default"/>
        <w:lang w:val="en-US" w:eastAsia="en-US" w:bidi="ar-SA"/>
      </w:rPr>
    </w:lvl>
    <w:lvl w:ilvl="7" w:tplc="F36637A2">
      <w:numFmt w:val="bullet"/>
      <w:lvlText w:val="•"/>
      <w:lvlJc w:val="left"/>
      <w:pPr>
        <w:ind w:left="5315" w:hanging="128"/>
      </w:pPr>
      <w:rPr>
        <w:rFonts w:hint="default"/>
        <w:lang w:val="en-US" w:eastAsia="en-US" w:bidi="ar-SA"/>
      </w:rPr>
    </w:lvl>
    <w:lvl w:ilvl="8" w:tplc="BA62ED96">
      <w:numFmt w:val="bullet"/>
      <w:lvlText w:val="•"/>
      <w:lvlJc w:val="left"/>
      <w:pPr>
        <w:ind w:left="6061" w:hanging="128"/>
      </w:pPr>
      <w:rPr>
        <w:rFonts w:hint="default"/>
        <w:lang w:val="en-US" w:eastAsia="en-US" w:bidi="ar-SA"/>
      </w:rPr>
    </w:lvl>
  </w:abstractNum>
  <w:abstractNum w:abstractNumId="11" w15:restartNumberingAfterBreak="0">
    <w:nsid w:val="7B1479EE"/>
    <w:multiLevelType w:val="hybridMultilevel"/>
    <w:tmpl w:val="B7B4F50A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12" w15:restartNumberingAfterBreak="0">
    <w:nsid w:val="7BE55F69"/>
    <w:multiLevelType w:val="hybridMultilevel"/>
    <w:tmpl w:val="14AEC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5792050">
    <w:abstractNumId w:val="10"/>
  </w:num>
  <w:num w:numId="2" w16cid:durableId="1426002900">
    <w:abstractNumId w:val="5"/>
  </w:num>
  <w:num w:numId="3" w16cid:durableId="987972636">
    <w:abstractNumId w:val="3"/>
  </w:num>
  <w:num w:numId="4" w16cid:durableId="839933424">
    <w:abstractNumId w:val="1"/>
  </w:num>
  <w:num w:numId="5" w16cid:durableId="1718240129">
    <w:abstractNumId w:val="7"/>
  </w:num>
  <w:num w:numId="6" w16cid:durableId="1528331882">
    <w:abstractNumId w:val="11"/>
  </w:num>
  <w:num w:numId="7" w16cid:durableId="1771195958">
    <w:abstractNumId w:val="8"/>
  </w:num>
  <w:num w:numId="8" w16cid:durableId="794911727">
    <w:abstractNumId w:val="0"/>
  </w:num>
  <w:num w:numId="9" w16cid:durableId="159468585">
    <w:abstractNumId w:val="12"/>
  </w:num>
  <w:num w:numId="10" w16cid:durableId="1486358650">
    <w:abstractNumId w:val="9"/>
  </w:num>
  <w:num w:numId="11" w16cid:durableId="304436316">
    <w:abstractNumId w:val="2"/>
  </w:num>
  <w:num w:numId="12" w16cid:durableId="1698702586">
    <w:abstractNumId w:val="6"/>
  </w:num>
  <w:num w:numId="13" w16cid:durableId="1133403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3EDF"/>
    <w:rsid w:val="00002DB4"/>
    <w:rsid w:val="0006305E"/>
    <w:rsid w:val="000A64CD"/>
    <w:rsid w:val="000D2B3F"/>
    <w:rsid w:val="0014579E"/>
    <w:rsid w:val="0014637A"/>
    <w:rsid w:val="002E27BA"/>
    <w:rsid w:val="00356A15"/>
    <w:rsid w:val="004C43FC"/>
    <w:rsid w:val="005151A5"/>
    <w:rsid w:val="0053236E"/>
    <w:rsid w:val="005A77AF"/>
    <w:rsid w:val="005E6A81"/>
    <w:rsid w:val="00657E80"/>
    <w:rsid w:val="00686A2F"/>
    <w:rsid w:val="007A6E73"/>
    <w:rsid w:val="00877A8C"/>
    <w:rsid w:val="009F31B7"/>
    <w:rsid w:val="00A33E7C"/>
    <w:rsid w:val="00A83B4E"/>
    <w:rsid w:val="00DA181B"/>
    <w:rsid w:val="00E14BAF"/>
    <w:rsid w:val="00E33EDF"/>
    <w:rsid w:val="00E95ED1"/>
    <w:rsid w:val="00F178E4"/>
    <w:rsid w:val="00F26368"/>
    <w:rsid w:val="00F4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9B488"/>
  <w15:docId w15:val="{648C2CF5-7A6E-42EB-9FF7-A9615F80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"/>
      <w:ind w:left="20"/>
      <w:outlineLvl w:val="0"/>
    </w:pPr>
    <w:rPr>
      <w:rFonts w:ascii="Arial Black" w:eastAsia="Arial Black" w:hAnsi="Arial Black" w:cs="Arial Black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101"/>
      <w:ind w:left="28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1"/>
    <w:qFormat/>
    <w:pPr>
      <w:ind w:left="720"/>
      <w:outlineLvl w:val="2"/>
    </w:pPr>
    <w:rPr>
      <w:rFonts w:ascii="Arial Black" w:eastAsia="Arial Black" w:hAnsi="Arial Black" w:cs="Arial Blac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"/>
      <w:ind w:left="841" w:hanging="12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15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A5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1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1A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51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1A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08B7-2E86-4388-9632-A0F6827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, Jino (Cognizant)</cp:lastModifiedBy>
  <cp:revision>8</cp:revision>
  <dcterms:created xsi:type="dcterms:W3CDTF">2024-04-16T08:40:00Z</dcterms:created>
  <dcterms:modified xsi:type="dcterms:W3CDTF">2024-07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4-04-16T00:00:00Z</vt:filetime>
  </property>
  <property fmtid="{D5CDD505-2E9C-101B-9397-08002B2CF9AE}" pid="5" name="Producer">
    <vt:lpwstr>3-Heights(TM) PDF Security Shell 4.8.25.2 (http://www.pdf-tools.com)</vt:lpwstr>
  </property>
</Properties>
</file>